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99" w:rsidRPr="00F2008A" w:rsidRDefault="00AD7F99" w:rsidP="00AD7F99">
      <w:pPr>
        <w:pStyle w:val="Standard"/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08A">
        <w:rPr>
          <w:rFonts w:ascii="Times New Roman" w:eastAsia="Times New Roman" w:hAnsi="Times New Roman" w:cs="Times New Roman"/>
          <w:b/>
          <w:sz w:val="28"/>
          <w:szCs w:val="28"/>
        </w:rPr>
        <w:t>Управление методической работой в образовательном учреждении в условиях введения новых образовательных стандартов</w:t>
      </w:r>
    </w:p>
    <w:p w:rsidR="00AD7F99" w:rsidRDefault="00AD7F99" w:rsidP="00AD7F99">
      <w:pPr>
        <w:pStyle w:val="Standard"/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99" w:rsidRPr="00473917" w:rsidRDefault="00AD7F99" w:rsidP="00AD7F9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 учитель биологии МБОУ ООШ № 5 имени Героя Советского Союза П.А. Михайличенко г. Ейска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уденко Т.Н.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50E" w:rsidRDefault="00AD7F99" w:rsidP="008D55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91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альность выбранной темы.</w:t>
      </w:r>
      <w:r w:rsidRPr="00473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63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8631A" w:rsidRPr="00851155">
        <w:rPr>
          <w:rFonts w:ascii="Times New Roman" w:hAnsi="Times New Roman" w:cs="Times New Roman"/>
          <w:color w:val="000000"/>
          <w:sz w:val="28"/>
          <w:szCs w:val="28"/>
        </w:rPr>
        <w:t>начимый этап инновационного развития, связанный с введением ФГОС</w:t>
      </w:r>
      <w:r w:rsidR="0048631A">
        <w:rPr>
          <w:rFonts w:ascii="Times New Roman" w:hAnsi="Times New Roman" w:cs="Times New Roman"/>
          <w:color w:val="000000"/>
          <w:sz w:val="28"/>
          <w:szCs w:val="28"/>
        </w:rPr>
        <w:t xml:space="preserve">  реализуется в</w:t>
      </w:r>
      <w:r w:rsidRPr="00851155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й системе образования. Требуются новые подходы к целеполаганию, отбору содержания образования, координации форм и методов организации образовательного процесса.</w:t>
      </w:r>
    </w:p>
    <w:p w:rsidR="008D550E" w:rsidRPr="00851155" w:rsidRDefault="0048631A" w:rsidP="008D55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2074A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7F99" w:rsidRPr="00F2074A">
        <w:rPr>
          <w:rFonts w:ascii="Times New Roman" w:hAnsi="Times New Roman" w:cs="Times New Roman"/>
          <w:sz w:val="28"/>
          <w:szCs w:val="28"/>
        </w:rPr>
        <w:t xml:space="preserve">в </w:t>
      </w:r>
      <w:r w:rsidRPr="00F2074A">
        <w:rPr>
          <w:rFonts w:ascii="Times New Roman" w:hAnsi="Times New Roman" w:cs="Times New Roman"/>
          <w:sz w:val="28"/>
          <w:szCs w:val="28"/>
        </w:rPr>
        <w:t>условиях модернизации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74A">
        <w:rPr>
          <w:rFonts w:ascii="Times New Roman" w:hAnsi="Times New Roman" w:cs="Times New Roman"/>
          <w:sz w:val="28"/>
          <w:szCs w:val="28"/>
        </w:rPr>
        <w:t xml:space="preserve"> </w:t>
      </w:r>
      <w:r w:rsidR="00AD7F99" w:rsidRPr="00F2074A">
        <w:rPr>
          <w:rFonts w:ascii="Times New Roman" w:hAnsi="Times New Roman" w:cs="Times New Roman"/>
          <w:sz w:val="28"/>
          <w:szCs w:val="28"/>
        </w:rPr>
        <w:t>важной задачей методической службы образовательного учреждения становится обеспечение  реализации новых приоритетов образовательной политики, помощь педагогам в достижении высокого уровня  профессиональной деятельности, научно-методическое сопрово</w:t>
      </w:r>
      <w:r w:rsidR="008D550E">
        <w:rPr>
          <w:rFonts w:ascii="Times New Roman" w:hAnsi="Times New Roman" w:cs="Times New Roman"/>
          <w:sz w:val="28"/>
          <w:szCs w:val="28"/>
        </w:rPr>
        <w:t>ждение  инновационных процессов  и определяется актуальность исследования.</w:t>
      </w:r>
    </w:p>
    <w:p w:rsidR="00AD7F99" w:rsidRPr="008D550E" w:rsidRDefault="0048631A" w:rsidP="004863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31A">
        <w:rPr>
          <w:rFonts w:ascii="Times New Roman" w:hAnsi="Times New Roman" w:cs="Times New Roman"/>
          <w:sz w:val="28"/>
          <w:szCs w:val="28"/>
        </w:rPr>
        <w:t>Повышение  компетентности педагогов, р</w:t>
      </w:r>
      <w:r w:rsidR="00AD7F99" w:rsidRPr="0048631A">
        <w:rPr>
          <w:rFonts w:ascii="Times New Roman" w:hAnsi="Times New Roman" w:cs="Times New Roman"/>
          <w:sz w:val="28"/>
          <w:szCs w:val="28"/>
        </w:rPr>
        <w:t>азработка новых подходов к построению модели методической работы в школе</w:t>
      </w:r>
      <w:r w:rsidR="00AD7F99" w:rsidRPr="0047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B3" w:rsidRPr="00F2074A">
        <w:rPr>
          <w:rFonts w:ascii="Times New Roman" w:hAnsi="Times New Roman" w:cs="Times New Roman"/>
          <w:sz w:val="28"/>
          <w:szCs w:val="28"/>
        </w:rPr>
        <w:t>приобретает</w:t>
      </w:r>
      <w:r w:rsidR="00780DB3">
        <w:rPr>
          <w:rFonts w:ascii="Times New Roman" w:hAnsi="Times New Roman" w:cs="Times New Roman"/>
          <w:sz w:val="28"/>
          <w:szCs w:val="28"/>
        </w:rPr>
        <w:t xml:space="preserve"> о</w:t>
      </w:r>
      <w:r w:rsidR="00780DB3" w:rsidRPr="00F2074A">
        <w:rPr>
          <w:rFonts w:ascii="Times New Roman" w:hAnsi="Times New Roman" w:cs="Times New Roman"/>
          <w:sz w:val="28"/>
          <w:szCs w:val="28"/>
        </w:rPr>
        <w:t>собую актуальность</w:t>
      </w:r>
      <w:r w:rsidR="00AD7F99" w:rsidRPr="00473917">
        <w:rPr>
          <w:rFonts w:ascii="Times New Roman" w:hAnsi="Times New Roman" w:cs="Times New Roman"/>
          <w:b/>
          <w:sz w:val="28"/>
          <w:szCs w:val="28"/>
        </w:rPr>
        <w:t>.</w:t>
      </w:r>
    </w:p>
    <w:p w:rsidR="00AD7F99" w:rsidRDefault="00AD7F99" w:rsidP="00A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4A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F2074A">
        <w:rPr>
          <w:rFonts w:ascii="Times New Roman" w:hAnsi="Times New Roman" w:cs="Times New Roman"/>
          <w:sz w:val="28"/>
          <w:szCs w:val="28"/>
        </w:rPr>
        <w:t xml:space="preserve"> – научное обоснование и разработка модел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2074A">
        <w:rPr>
          <w:rFonts w:ascii="Times New Roman" w:hAnsi="Times New Roman" w:cs="Times New Roman"/>
          <w:sz w:val="28"/>
          <w:szCs w:val="28"/>
        </w:rPr>
        <w:t>методическ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074A">
        <w:rPr>
          <w:rFonts w:ascii="Times New Roman" w:hAnsi="Times New Roman" w:cs="Times New Roman"/>
          <w:sz w:val="28"/>
          <w:szCs w:val="28"/>
        </w:rPr>
        <w:t xml:space="preserve"> для образовательного учреждения. </w:t>
      </w:r>
    </w:p>
    <w:p w:rsidR="00AD7F99" w:rsidRDefault="00AD7F99" w:rsidP="00A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4A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F2074A">
        <w:rPr>
          <w:rFonts w:ascii="Times New Roman" w:hAnsi="Times New Roman" w:cs="Times New Roman"/>
          <w:sz w:val="28"/>
          <w:szCs w:val="28"/>
        </w:rPr>
        <w:t xml:space="preserve"> - </w:t>
      </w:r>
      <w:r w:rsidRPr="00F2074A">
        <w:rPr>
          <w:rFonts w:ascii="Times New Roman" w:hAnsi="Times New Roman" w:cs="Times New Roman"/>
          <w:spacing w:val="-4"/>
          <w:sz w:val="28"/>
          <w:szCs w:val="28"/>
        </w:rPr>
        <w:t>методическая служба в образовательном учреждении.</w:t>
      </w:r>
    </w:p>
    <w:p w:rsidR="00AD7F99" w:rsidRDefault="00AD7F99" w:rsidP="00A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4A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207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2074A">
        <w:rPr>
          <w:rFonts w:ascii="Times New Roman" w:hAnsi="Times New Roman" w:cs="Times New Roman"/>
          <w:sz w:val="28"/>
          <w:szCs w:val="28"/>
        </w:rPr>
        <w:t>-</w:t>
      </w:r>
      <w:r w:rsidRPr="00F207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1707">
        <w:rPr>
          <w:rFonts w:ascii="Times New Roman" w:hAnsi="Times New Roman" w:cs="Times New Roman"/>
          <w:spacing w:val="-4"/>
          <w:sz w:val="28"/>
          <w:szCs w:val="28"/>
        </w:rPr>
        <w:t xml:space="preserve">формы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1707">
        <w:rPr>
          <w:rFonts w:ascii="Times New Roman" w:hAnsi="Times New Roman" w:cs="Times New Roman"/>
          <w:spacing w:val="-4"/>
          <w:sz w:val="28"/>
          <w:szCs w:val="28"/>
        </w:rPr>
        <w:t xml:space="preserve">методы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1707">
        <w:rPr>
          <w:rFonts w:ascii="Times New Roman" w:hAnsi="Times New Roman" w:cs="Times New Roman"/>
          <w:spacing w:val="-4"/>
          <w:sz w:val="28"/>
          <w:szCs w:val="28"/>
        </w:rPr>
        <w:t>методики реализации функций управления методической работой в образовательном учреждении.</w:t>
      </w:r>
    </w:p>
    <w:p w:rsidR="00AD7F99" w:rsidRDefault="00AD7F99" w:rsidP="00AD7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F99" w:rsidRPr="00F2074A" w:rsidRDefault="00AD7F99" w:rsidP="00A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4A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F2074A">
        <w:rPr>
          <w:rFonts w:ascii="Times New Roman" w:hAnsi="Times New Roman" w:cs="Times New Roman"/>
          <w:sz w:val="28"/>
          <w:szCs w:val="28"/>
        </w:rPr>
        <w:t xml:space="preserve"> -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2074A">
        <w:rPr>
          <w:rFonts w:ascii="Times New Roman" w:hAnsi="Times New Roman" w:cs="Times New Roman"/>
          <w:sz w:val="28"/>
          <w:szCs w:val="28"/>
        </w:rPr>
        <w:t>методической 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074A">
        <w:rPr>
          <w:rFonts w:ascii="Times New Roman" w:hAnsi="Times New Roman" w:cs="Times New Roman"/>
          <w:sz w:val="28"/>
          <w:szCs w:val="28"/>
        </w:rPr>
        <w:t xml:space="preserve"> в современной школе может быть повышена за счёт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F2074A">
        <w:rPr>
          <w:rFonts w:ascii="Times New Roman" w:hAnsi="Times New Roman" w:cs="Times New Roman"/>
          <w:sz w:val="28"/>
          <w:szCs w:val="28"/>
        </w:rPr>
        <w:t>целостно</w:t>
      </w:r>
      <w:r>
        <w:rPr>
          <w:rFonts w:ascii="Times New Roman" w:hAnsi="Times New Roman" w:cs="Times New Roman"/>
          <w:sz w:val="28"/>
          <w:szCs w:val="28"/>
        </w:rPr>
        <w:t xml:space="preserve">й и в то же время вариативной методической службы в </w:t>
      </w:r>
      <w:r w:rsidRPr="00761707">
        <w:rPr>
          <w:rFonts w:ascii="Times New Roman" w:hAnsi="Times New Roman" w:cs="Times New Roman"/>
          <w:spacing w:val="-4"/>
          <w:sz w:val="28"/>
          <w:szCs w:val="28"/>
        </w:rPr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, что должно привести к более полному и </w:t>
      </w:r>
      <w:r>
        <w:rPr>
          <w:rFonts w:ascii="Times New Roman" w:hAnsi="Times New Roman" w:cs="Times New Roman"/>
          <w:sz w:val="28"/>
          <w:szCs w:val="28"/>
        </w:rPr>
        <w:lastRenderedPageBreak/>
        <w:t>эффективному удовлетворению профессиональных запросов, интересов в деятельности педагогов и руководителей школы.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17">
        <w:rPr>
          <w:rFonts w:ascii="Times New Roman" w:eastAsia="Times New Roman" w:hAnsi="Times New Roman" w:cs="Times New Roman"/>
          <w:b/>
          <w:sz w:val="28"/>
          <w:szCs w:val="28"/>
        </w:rPr>
        <w:t>База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ООШ № 5 имени Героя Советского Союза П.А. Михайличенко г. Ейска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1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ое в методической работе - оказание реальной, действенной помощи педагогу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99" w:rsidRPr="00473917" w:rsidRDefault="0048631A" w:rsidP="0048631A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D7F99" w:rsidRPr="00473917">
        <w:rPr>
          <w:rFonts w:ascii="Times New Roman" w:eastAsia="Times New Roman" w:hAnsi="Times New Roman" w:cs="Times New Roman"/>
          <w:sz w:val="28"/>
          <w:szCs w:val="28"/>
        </w:rPr>
        <w:t>пециальный комплекс практических мероприятий, базирующийся на достижениях науки, передового, педагогического опыта и направленный на всестороннее повышение компетентности и профессионального мастерства каждого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основу методической работы в школе.</w:t>
      </w:r>
      <w:r w:rsidR="00AD7F99" w:rsidRPr="00473917">
        <w:rPr>
          <w:rFonts w:ascii="Times New Roman" w:eastAsia="Times New Roman" w:hAnsi="Times New Roman" w:cs="Times New Roman"/>
          <w:sz w:val="28"/>
          <w:szCs w:val="28"/>
        </w:rPr>
        <w:t xml:space="preserve"> Этот комплекс ориентирован на повышение творческого потенциала педагогического коллектива в целом, </w:t>
      </w:r>
      <w:proofErr w:type="gramStart"/>
      <w:r w:rsidR="00AD7F99" w:rsidRPr="0047391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AD7F99" w:rsidRPr="00473917">
        <w:rPr>
          <w:rFonts w:ascii="Times New Roman" w:eastAsia="Times New Roman" w:hAnsi="Times New Roman" w:cs="Times New Roman"/>
          <w:sz w:val="28"/>
          <w:szCs w:val="28"/>
        </w:rPr>
        <w:t xml:space="preserve"> в конечном счете -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школе осуществляе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дсоветы.</w:t>
      </w:r>
    </w:p>
    <w:p w:rsidR="00AD7F99" w:rsidRPr="004431CC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с 1</w:t>
      </w:r>
      <w:r w:rsidRPr="004431C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1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методической службы в образовательном учреждении</w:t>
      </w:r>
    </w:p>
    <w:p w:rsidR="006D4B24" w:rsidRDefault="006D4B24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7F99" w:rsidRPr="006D4B24" w:rsidRDefault="00D6633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9983</wp:posOffset>
                </wp:positionH>
                <wp:positionV relativeFrom="paragraph">
                  <wp:posOffset>180285</wp:posOffset>
                </wp:positionV>
                <wp:extent cx="1415332" cy="1415332"/>
                <wp:effectExtent l="0" t="0" r="71120" b="520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332" cy="1415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7.7pt;margin-top:14.2pt;width:111.45pt;height:1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8392</wp:posOffset>
                </wp:positionH>
                <wp:positionV relativeFrom="paragraph">
                  <wp:posOffset>227965</wp:posOffset>
                </wp:positionV>
                <wp:extent cx="7951" cy="286247"/>
                <wp:effectExtent l="76200" t="0" r="6858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39.25pt;margin-top:17.95pt;width:.6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6D4B24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8010</wp:posOffset>
                </wp:positionH>
                <wp:positionV relativeFrom="paragraph">
                  <wp:posOffset>108723</wp:posOffset>
                </wp:positionV>
                <wp:extent cx="970059" cy="0"/>
                <wp:effectExtent l="38100" t="76200" r="2095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73.05pt;margin-top:8.55pt;width:76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>Педсовет</w:t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  <w:t>Директор</w:t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  <w:t>Профсоюзный</w:t>
      </w:r>
    </w:p>
    <w:p w:rsidR="006D4B24" w:rsidRDefault="006D4B24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D4B24">
        <w:rPr>
          <w:rFonts w:ascii="Times New Roman" w:eastAsia="Times New Roman" w:hAnsi="Times New Roman" w:cs="Times New Roman"/>
          <w:bCs/>
          <w:sz w:val="28"/>
          <w:szCs w:val="28"/>
        </w:rPr>
        <w:tab/>
        <w:t>комитет</w:t>
      </w:r>
    </w:p>
    <w:p w:rsidR="006D4B24" w:rsidRDefault="004039AD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6693</wp:posOffset>
                </wp:positionH>
                <wp:positionV relativeFrom="paragraph">
                  <wp:posOffset>115266</wp:posOffset>
                </wp:positionV>
                <wp:extent cx="1121134" cy="627656"/>
                <wp:effectExtent l="38100" t="38100" r="60325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134" cy="6276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64.3pt;margin-top:9.1pt;width:88.3pt;height:49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Замест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ттестационная</w:t>
      </w:r>
      <w:proofErr w:type="gramEnd"/>
    </w:p>
    <w:p w:rsidR="006D4B24" w:rsidRPr="006D4B24" w:rsidRDefault="00D6633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8641</wp:posOffset>
                </wp:positionH>
                <wp:positionV relativeFrom="paragraph">
                  <wp:posOffset>222222</wp:posOffset>
                </wp:positionV>
                <wp:extent cx="0" cy="286247"/>
                <wp:effectExtent l="95250" t="3810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9.25pt;margin-top:17.5pt;width:0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ab/>
        <w:t>директора</w:t>
      </w:r>
      <w:r w:rsidR="004039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039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039AD">
        <w:rPr>
          <w:rFonts w:ascii="Times New Roman" w:eastAsia="Times New Roman" w:hAnsi="Times New Roman" w:cs="Times New Roman"/>
          <w:bCs/>
          <w:sz w:val="28"/>
          <w:szCs w:val="28"/>
        </w:rPr>
        <w:tab/>
        <w:t>комиссия</w:t>
      </w:r>
    </w:p>
    <w:p w:rsidR="00AD7F99" w:rsidRDefault="00D6633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</w:t>
      </w:r>
    </w:p>
    <w:p w:rsidR="00AD7F99" w:rsidRDefault="004039AD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8011</wp:posOffset>
                </wp:positionH>
                <wp:positionV relativeFrom="paragraph">
                  <wp:posOffset>109496</wp:posOffset>
                </wp:positionV>
                <wp:extent cx="969645" cy="0"/>
                <wp:effectExtent l="38100" t="76200" r="2095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73.05pt;margin-top:8.6pt;width:76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="006D4B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B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6D4B24">
        <w:rPr>
          <w:rFonts w:ascii="Times New Roman" w:eastAsia="Times New Roman" w:hAnsi="Times New Roman" w:cs="Times New Roman"/>
          <w:bCs/>
          <w:sz w:val="28"/>
          <w:szCs w:val="28"/>
        </w:rPr>
        <w:t>Школь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едагог-психолог</w:t>
      </w:r>
    </w:p>
    <w:p w:rsidR="006D4B24" w:rsidRDefault="006D4B24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методический</w:t>
      </w:r>
    </w:p>
    <w:p w:rsidR="006D4B24" w:rsidRPr="006D4B24" w:rsidRDefault="006D4B24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49417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</w:t>
      </w:r>
    </w:p>
    <w:p w:rsidR="00AD7F99" w:rsidRDefault="00D6633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8641</wp:posOffset>
                </wp:positionH>
                <wp:positionV relativeFrom="paragraph">
                  <wp:posOffset>8310</wp:posOffset>
                </wp:positionV>
                <wp:extent cx="0" cy="254442"/>
                <wp:effectExtent l="95250" t="3810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9.25pt;margin-top:.65pt;width:0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</w:t>
      </w:r>
    </w:p>
    <w:p w:rsidR="00D66339" w:rsidRPr="00D66339" w:rsidRDefault="00D6633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663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Руководители</w:t>
      </w:r>
    </w:p>
    <w:p w:rsidR="00D66339" w:rsidRPr="00D66339" w:rsidRDefault="00860D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8883</wp:posOffset>
                </wp:positionH>
                <wp:positionV relativeFrom="paragraph">
                  <wp:posOffset>190417</wp:posOffset>
                </wp:positionV>
                <wp:extent cx="2210463" cy="302012"/>
                <wp:effectExtent l="38100" t="76200" r="37465" b="984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463" cy="3020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36.15pt;margin-top:15pt;width:174.05pt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8884</wp:posOffset>
                </wp:positionH>
                <wp:positionV relativeFrom="paragraph">
                  <wp:posOffset>230174</wp:posOffset>
                </wp:positionV>
                <wp:extent cx="1216550" cy="930302"/>
                <wp:effectExtent l="38100" t="38100" r="79375" b="603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93030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6.15pt;margin-top:18.1pt;width:95.8pt;height:7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8636</wp:posOffset>
                </wp:positionH>
                <wp:positionV relativeFrom="paragraph">
                  <wp:posOffset>230174</wp:posOffset>
                </wp:positionV>
                <wp:extent cx="27" cy="333954"/>
                <wp:effectExtent l="95250" t="38100" r="762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" cy="33395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36.1pt;margin-top:18.1pt;width:0;height:26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1153D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9841</wp:posOffset>
                </wp:positionH>
                <wp:positionV relativeFrom="paragraph">
                  <wp:posOffset>230174</wp:posOffset>
                </wp:positionV>
                <wp:extent cx="1788822" cy="978010"/>
                <wp:effectExtent l="38100" t="38100" r="59055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8822" cy="9780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95.25pt;margin-top:18.1pt;width:140.85pt;height:7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" strokecolor="#4579b8 [3044]">
                <v:stroke startarrow="open" endarrow="open"/>
              </v:shape>
            </w:pict>
          </mc:Fallback>
        </mc:AlternateContent>
      </w:r>
      <w:r w:rsidR="001153D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1C3D9" wp14:editId="4A933D50">
                <wp:simplePos x="0" y="0"/>
                <wp:positionH relativeFrom="column">
                  <wp:posOffset>859983</wp:posOffset>
                </wp:positionH>
                <wp:positionV relativeFrom="paragraph">
                  <wp:posOffset>230174</wp:posOffset>
                </wp:positionV>
                <wp:extent cx="2138901" cy="262393"/>
                <wp:effectExtent l="38100" t="76200" r="0" b="996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8901" cy="26239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7.7pt;margin-top:18.1pt;width:168.4pt;height:20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="00D66339" w:rsidRPr="00D6633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66339" w:rsidRPr="00D6633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66339" w:rsidRPr="00D66339">
        <w:rPr>
          <w:rFonts w:ascii="Times New Roman" w:eastAsia="Times New Roman" w:hAnsi="Times New Roman" w:cs="Times New Roman"/>
          <w:bCs/>
          <w:sz w:val="28"/>
          <w:szCs w:val="28"/>
        </w:rPr>
        <w:tab/>
        <w:t>методических объединений</w:t>
      </w:r>
    </w:p>
    <w:p w:rsidR="00AD7F99" w:rsidRDefault="001F4610" w:rsidP="001F461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552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F4610" w:rsidRPr="001F4610" w:rsidRDefault="001F4610" w:rsidP="001F4610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МО учителей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О </w:t>
      </w:r>
      <w:proofErr w:type="gramStart"/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го</w:t>
      </w:r>
      <w:proofErr w:type="gramEnd"/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  <w:t>МО гуманитарного</w:t>
      </w:r>
    </w:p>
    <w:p w:rsidR="00AD7F99" w:rsidRPr="001F4610" w:rsidRDefault="001F4610" w:rsidP="001F4610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цик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цикла</w:t>
      </w:r>
      <w:proofErr w:type="spellEnd"/>
      <w:proofErr w:type="gramEnd"/>
    </w:p>
    <w:p w:rsidR="00AD7F99" w:rsidRPr="001F4610" w:rsidRDefault="001F4610" w:rsidP="001F4610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классов</w:t>
      </w:r>
    </w:p>
    <w:p w:rsidR="00AD7F99" w:rsidRPr="001F4610" w:rsidRDefault="001F4610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МО классных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  <w:t>МО творческо-спортивного</w:t>
      </w:r>
    </w:p>
    <w:p w:rsidR="00AD7F99" w:rsidRPr="001F4610" w:rsidRDefault="001F4610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руководителей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  <w:t>цикла</w:t>
      </w:r>
    </w:p>
    <w:p w:rsidR="00AD7F99" w:rsidRPr="001F4610" w:rsidRDefault="001F4610" w:rsidP="001F4610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овая подготовка </w:t>
      </w:r>
      <w:r w:rsidR="00860D9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в работ</w:t>
      </w:r>
      <w:proofErr w:type="gramStart"/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60D9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крытые уроки,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0D99">
        <w:rPr>
          <w:rFonts w:ascii="Times New Roman" w:eastAsia="Times New Roman" w:hAnsi="Times New Roman" w:cs="Times New Roman"/>
          <w:bCs/>
          <w:sz w:val="28"/>
          <w:szCs w:val="28"/>
        </w:rPr>
        <w:t xml:space="preserve">-    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Обобщение</w:t>
      </w:r>
    </w:p>
    <w:p w:rsidR="001F4610" w:rsidRPr="00350F01" w:rsidRDefault="001F4610" w:rsidP="001F4610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  <w:t>ШМО</w:t>
      </w:r>
      <w:proofErr w:type="gramStart"/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,Р</w:t>
      </w:r>
      <w:proofErr w:type="gramEnd"/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мероприятия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F4610">
        <w:rPr>
          <w:rFonts w:ascii="Times New Roman" w:eastAsia="Times New Roman" w:hAnsi="Times New Roman" w:cs="Times New Roman"/>
          <w:bCs/>
          <w:sz w:val="28"/>
          <w:szCs w:val="28"/>
        </w:rPr>
        <w:t>опыта</w:t>
      </w:r>
    </w:p>
    <w:p w:rsidR="00AD7F99" w:rsidRPr="0048631A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ы методической работы</w:t>
      </w:r>
      <w:r w:rsidR="0048631A" w:rsidRPr="0048631A">
        <w:rPr>
          <w:rFonts w:ascii="Times New Roman" w:eastAsia="Times New Roman" w:hAnsi="Times New Roman" w:cs="Times New Roman"/>
          <w:bCs/>
          <w:sz w:val="28"/>
          <w:szCs w:val="28"/>
        </w:rPr>
        <w:t>, применяемые в образовательном учреждении: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D7F99" w:rsidRPr="004431CC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е формы</w:t>
      </w:r>
      <w:r w:rsidR="00350F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99" w:rsidRPr="004431CC" w:rsidRDefault="00AD7F99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0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>создание собственной папки достижений (портфолио);</w:t>
      </w:r>
    </w:p>
    <w:p w:rsidR="00780DB3" w:rsidRDefault="00AD7F99" w:rsidP="00780DB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0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;</w:t>
      </w:r>
    </w:p>
    <w:p w:rsidR="00780DB3" w:rsidRPr="004431CC" w:rsidRDefault="00780DB3" w:rsidP="00780DB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>самообразование;</w:t>
      </w:r>
    </w:p>
    <w:p w:rsidR="00780DB3" w:rsidRDefault="00AD7F99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- посещение уроков и внеклассных мероприятий у коллег и т.д.</w:t>
      </w:r>
    </w:p>
    <w:p w:rsidR="00AD7F99" w:rsidRPr="004431CC" w:rsidRDefault="00780DB3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D7F99" w:rsidRPr="00443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>работа над собственной методической тем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Pr="004431CC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ные формы работы</w:t>
      </w:r>
      <w:r w:rsidR="00350F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0DB3" w:rsidRDefault="00780DB3" w:rsidP="00780DB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>методические недели;</w:t>
      </w:r>
      <w:r w:rsidRPr="0078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DB3" w:rsidRDefault="00780DB3" w:rsidP="00780DB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>теоретические семинары (доклады, сообщения)</w:t>
      </w:r>
      <w:proofErr w:type="gramStart"/>
      <w:r w:rsidRPr="00443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80DB3" w:rsidRDefault="00780DB3" w:rsidP="00780DB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>педагогическая мастерская;</w:t>
      </w:r>
    </w:p>
    <w:p w:rsidR="00AD7F99" w:rsidRPr="004431CC" w:rsidRDefault="00780DB3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7F99" w:rsidRPr="004431CC">
        <w:rPr>
          <w:rFonts w:ascii="Times New Roman" w:eastAsia="Times New Roman" w:hAnsi="Times New Roman" w:cs="Times New Roman"/>
          <w:sz w:val="28"/>
          <w:szCs w:val="28"/>
        </w:rPr>
        <w:t>работа над единой методической темой;</w:t>
      </w:r>
    </w:p>
    <w:p w:rsidR="00AD7F99" w:rsidRPr="004431CC" w:rsidRDefault="00780DB3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7F99" w:rsidRPr="004431CC">
        <w:rPr>
          <w:rFonts w:ascii="Times New Roman" w:eastAsia="Times New Roman" w:hAnsi="Times New Roman" w:cs="Times New Roman"/>
          <w:sz w:val="28"/>
          <w:szCs w:val="28"/>
        </w:rPr>
        <w:t>конкурсы педагогического мастерства</w:t>
      </w:r>
      <w:r w:rsidR="00350F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F99" w:rsidRPr="00443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F99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 методической работы </w:t>
      </w:r>
      <w:r w:rsidR="00350F01">
        <w:rPr>
          <w:rFonts w:ascii="Times New Roman" w:eastAsia="Times New Roman" w:hAnsi="Times New Roman" w:cs="Times New Roman"/>
          <w:sz w:val="28"/>
          <w:szCs w:val="28"/>
        </w:rPr>
        <w:t>администрация образовательного учреждения применила</w:t>
      </w:r>
      <w:r w:rsidR="002D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F01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критерии и показател</w:t>
      </w:r>
      <w:r w:rsidR="002D5F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0F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7F99" w:rsidRDefault="00AD7F99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й  №1: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 xml:space="preserve"> оценка результативности методической работы (за отчетный период)</w:t>
      </w:r>
    </w:p>
    <w:p w:rsidR="00AD7F99" w:rsidRPr="004431CC" w:rsidRDefault="00AD7F99" w:rsidP="00AD7F99">
      <w:pPr>
        <w:pStyle w:val="Standard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й №2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 xml:space="preserve">: оценка процесса управления методической работой </w:t>
      </w:r>
    </w:p>
    <w:p w:rsidR="00AD7F99" w:rsidRDefault="00AD7F99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й №3:</w:t>
      </w:r>
      <w:r w:rsidRPr="004431CC">
        <w:rPr>
          <w:rFonts w:ascii="Times New Roman" w:eastAsia="Times New Roman" w:hAnsi="Times New Roman" w:cs="Times New Roman"/>
          <w:sz w:val="28"/>
          <w:szCs w:val="28"/>
        </w:rPr>
        <w:t xml:space="preserve"> оценка условий для осуществления эффективной методической работы</w:t>
      </w:r>
    </w:p>
    <w:p w:rsidR="00AD7F99" w:rsidRPr="00350F01" w:rsidRDefault="00AD7F99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F01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350F01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я направления работы методической службы </w:t>
      </w:r>
      <w:r w:rsidR="00350F01" w:rsidRPr="00350F01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го учреждения</w:t>
      </w:r>
      <w:proofErr w:type="gramEnd"/>
      <w:r w:rsidR="00350F01" w:rsidRPr="00350F01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проведены следующие мониторинговые работы:</w:t>
      </w:r>
    </w:p>
    <w:p w:rsidR="00AD7F99" w:rsidRPr="004431CC" w:rsidRDefault="00AD7F99" w:rsidP="00AD7F99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Анкета «Школа глазами учителя»</w:t>
      </w:r>
      <w:r w:rsidR="0078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Pr="004431CC" w:rsidRDefault="00AD7F99" w:rsidP="00AD7F99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Диагностич</w:t>
      </w:r>
      <w:r w:rsidR="00780DB3">
        <w:rPr>
          <w:rFonts w:ascii="Times New Roman" w:eastAsia="Times New Roman" w:hAnsi="Times New Roman" w:cs="Times New Roman"/>
          <w:sz w:val="28"/>
          <w:szCs w:val="28"/>
        </w:rPr>
        <w:t>еская анкета успешности учителя;</w:t>
      </w:r>
    </w:p>
    <w:p w:rsidR="00AD7F99" w:rsidRPr="004431CC" w:rsidRDefault="00AD7F99" w:rsidP="00AD7F99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Анкета по выявлению степени удовлетворенности</w:t>
      </w:r>
      <w:r w:rsidR="0078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Pr="004431CC" w:rsidRDefault="00AD7F99" w:rsidP="00AD7F99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Оценка компетентности педагогов и сплоченности коллектива.</w:t>
      </w:r>
    </w:p>
    <w:p w:rsidR="00AD7F99" w:rsidRDefault="00AD7F99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ыявленные проблемы</w:t>
      </w:r>
    </w:p>
    <w:p w:rsidR="00AD7F99" w:rsidRPr="004431CC" w:rsidRDefault="00AD7F99" w:rsidP="00AD7F9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е выгорание </w:t>
      </w:r>
    </w:p>
    <w:p w:rsidR="00AD7F99" w:rsidRPr="004431CC" w:rsidRDefault="00AD7F99" w:rsidP="00AD7F9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сокая педагогическая нагрузка </w:t>
      </w:r>
    </w:p>
    <w:p w:rsidR="00AD7F99" w:rsidRPr="004431CC" w:rsidRDefault="00AD7F99" w:rsidP="00AD7F9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тсутствие материального стимулирования </w:t>
      </w:r>
    </w:p>
    <w:p w:rsidR="00AD7F99" w:rsidRPr="004431CC" w:rsidRDefault="00AD7F99" w:rsidP="00AD7F9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еудовлетворенность работой </w:t>
      </w:r>
      <w:proofErr w:type="spellStart"/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</w:t>
      </w:r>
      <w:proofErr w:type="spellEnd"/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и </w:t>
      </w:r>
      <w:proofErr w:type="spellStart"/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мс</w:t>
      </w:r>
      <w:proofErr w:type="spellEnd"/>
      <w:proofErr w:type="gramStart"/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м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3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оказании методической помощи в проектировании уроков согласно требованиям  ФГОС </w:t>
      </w:r>
      <w:r w:rsidR="00350F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D7F99" w:rsidRPr="00350F01" w:rsidRDefault="00350F01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енные результаты мониторинговых исследований позволило запланировать и провести</w:t>
      </w:r>
      <w:r w:rsidRPr="00350F0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едующие мероприя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Pr="00350F01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AD7F99" w:rsidRDefault="00350F01" w:rsidP="00350F01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7F99" w:rsidRPr="004431CC">
        <w:rPr>
          <w:rFonts w:ascii="Times New Roman" w:eastAsia="Times New Roman" w:hAnsi="Times New Roman" w:cs="Times New Roman"/>
          <w:sz w:val="28"/>
          <w:szCs w:val="28"/>
        </w:rPr>
        <w:t>Анализ и прогнозирование ситуации;</w:t>
      </w:r>
    </w:p>
    <w:p w:rsidR="00AD7F99" w:rsidRPr="00915007" w:rsidRDefault="00AD7F99" w:rsidP="00350F01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07">
        <w:rPr>
          <w:rFonts w:ascii="Times New Roman" w:eastAsia="Times New Roman" w:hAnsi="Times New Roman" w:cs="Times New Roman"/>
          <w:sz w:val="28"/>
          <w:szCs w:val="28"/>
        </w:rPr>
        <w:t xml:space="preserve"> 2.Планирование мероприятий с целью повышение профессионального роста (, аттестация, семинары, </w:t>
      </w:r>
      <w:r w:rsidR="0048631A" w:rsidRPr="00915007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4863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631A" w:rsidRPr="00915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00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мастерские, </w:t>
      </w:r>
      <w:proofErr w:type="spellStart"/>
      <w:r w:rsidRPr="00915007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915007">
        <w:rPr>
          <w:rFonts w:ascii="Times New Roman" w:eastAsia="Times New Roman" w:hAnsi="Times New Roman" w:cs="Times New Roman"/>
          <w:sz w:val="28"/>
          <w:szCs w:val="28"/>
        </w:rPr>
        <w:t xml:space="preserve"> уроков и внеклассных мероприятий, индивидуальные консультации и </w:t>
      </w:r>
      <w:proofErr w:type="spellStart"/>
      <w:r w:rsidRPr="0091500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91500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150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7F99" w:rsidRPr="004431CC" w:rsidRDefault="00AD7F99" w:rsidP="00350F01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3. Организация и контроль;</w:t>
      </w:r>
    </w:p>
    <w:p w:rsidR="00AD7F99" w:rsidRPr="004431CC" w:rsidRDefault="00AD7F99" w:rsidP="00350F01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>4. Координация  и регулирование в реализации мероприятий;</w:t>
      </w:r>
    </w:p>
    <w:p w:rsidR="00AD7F99" w:rsidRPr="004431CC" w:rsidRDefault="00AD7F99" w:rsidP="00350F01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1CC">
        <w:rPr>
          <w:rFonts w:ascii="Times New Roman" w:eastAsia="Times New Roman" w:hAnsi="Times New Roman" w:cs="Times New Roman"/>
          <w:sz w:val="28"/>
          <w:szCs w:val="28"/>
        </w:rPr>
        <w:t xml:space="preserve">5. Стимулирование </w:t>
      </w:r>
      <w:proofErr w:type="gramStart"/>
      <w:r w:rsidRPr="004431C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431CC">
        <w:rPr>
          <w:rFonts w:ascii="Times New Roman" w:eastAsia="Times New Roman" w:hAnsi="Times New Roman" w:cs="Times New Roman"/>
          <w:sz w:val="28"/>
          <w:szCs w:val="28"/>
        </w:rPr>
        <w:t>материальное и моральное)</w:t>
      </w:r>
    </w:p>
    <w:p w:rsidR="00AD7F99" w:rsidRDefault="00350F01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м  проведен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результаты</w:t>
      </w:r>
      <w:r w:rsidR="00D344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40C" w:rsidRPr="00D3440C" w:rsidRDefault="00D3440C" w:rsidP="00AB45C6">
      <w:pPr>
        <w:pStyle w:val="Standard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ы повышения квалификации: </w:t>
      </w:r>
      <w:r w:rsidRPr="00D3440C">
        <w:rPr>
          <w:rFonts w:ascii="Times New Roman" w:eastAsia="Times New Roman" w:hAnsi="Times New Roman" w:cs="Times New Roman"/>
          <w:sz w:val="28"/>
          <w:szCs w:val="28"/>
        </w:rPr>
        <w:t>если 2017-2018 учебном году только 3)% преподавателей имели курсы повышения квалификации, 2018-2019- 81 %, то к концу 2019-2020 учебного года количество педагогов прошедших курсы повышения квалификации составляло -97%</w:t>
      </w:r>
      <w:r w:rsidR="00784A69">
        <w:rPr>
          <w:rFonts w:ascii="Times New Roman" w:eastAsia="Times New Roman" w:hAnsi="Times New Roman" w:cs="Times New Roman"/>
          <w:sz w:val="28"/>
          <w:szCs w:val="28"/>
        </w:rPr>
        <w:t xml:space="preserve"> (Рис.2)</w:t>
      </w:r>
      <w:r w:rsidR="002D5F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40C" w:rsidRDefault="00784A69" w:rsidP="00AD7F9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.</w:t>
      </w:r>
    </w:p>
    <w:p w:rsidR="00AB45C6" w:rsidRDefault="0077434D" w:rsidP="00784A69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6204B" wp14:editId="2061C0AE">
            <wp:extent cx="4778734" cy="1860605"/>
            <wp:effectExtent l="0" t="0" r="22225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7F99" w:rsidRPr="00784A69" w:rsidRDefault="00784A6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4F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  п</w:t>
      </w:r>
      <w:r w:rsidR="00AD7F99" w:rsidRPr="008D574F">
        <w:rPr>
          <w:rFonts w:ascii="Times New Roman" w:eastAsia="Times New Roman" w:hAnsi="Times New Roman" w:cs="Times New Roman"/>
          <w:bCs/>
          <w:sz w:val="28"/>
          <w:szCs w:val="28"/>
        </w:rPr>
        <w:t>рофессиональный</w:t>
      </w:r>
      <w:r w:rsidR="00AD7F99" w:rsidRPr="00784A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 пед</w:t>
      </w:r>
      <w:r w:rsidR="00D3440C" w:rsidRPr="00784A69">
        <w:rPr>
          <w:rFonts w:ascii="Times New Roman" w:eastAsia="Times New Roman" w:hAnsi="Times New Roman" w:cs="Times New Roman"/>
          <w:bCs/>
          <w:sz w:val="28"/>
          <w:szCs w:val="28"/>
        </w:rPr>
        <w:t>агогического коллектива за  2017-2020</w:t>
      </w:r>
      <w:r w:rsidR="00AD7F99" w:rsidRPr="00784A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  <w:r w:rsidRPr="00784A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84A69">
        <w:rPr>
          <w:rFonts w:ascii="Times New Roman" w:eastAsia="Times New Roman" w:hAnsi="Times New Roman" w:cs="Times New Roman"/>
          <w:bCs/>
          <w:sz w:val="28"/>
          <w:szCs w:val="28"/>
        </w:rPr>
        <w:t>проявившейся</w:t>
      </w:r>
      <w:proofErr w:type="gramEnd"/>
      <w:r w:rsidRPr="00784A69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ледующих позици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Рис.3).</w:t>
      </w:r>
    </w:p>
    <w:p w:rsidR="00AD7F99" w:rsidRPr="00784A69" w:rsidRDefault="00AD7F99" w:rsidP="00AD7F99">
      <w:pPr>
        <w:pStyle w:val="Standard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4F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8D574F">
        <w:rPr>
          <w:rFonts w:ascii="Times New Roman" w:eastAsia="Times New Roman" w:hAnsi="Times New Roman" w:cs="Times New Roman"/>
          <w:sz w:val="28"/>
          <w:szCs w:val="28"/>
        </w:rPr>
        <w:t>сертификатов, подтверждающих опубликование методических материалов  увеличилось</w:t>
      </w:r>
      <w:proofErr w:type="gramEnd"/>
      <w:r w:rsidRPr="00784A69">
        <w:rPr>
          <w:rFonts w:ascii="Times New Roman" w:eastAsia="Times New Roman" w:hAnsi="Times New Roman" w:cs="Times New Roman"/>
          <w:sz w:val="28"/>
          <w:szCs w:val="28"/>
        </w:rPr>
        <w:t xml:space="preserve"> на 68%</w:t>
      </w:r>
      <w:r w:rsidR="00784A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Pr="00784A69" w:rsidRDefault="00AD7F99" w:rsidP="00AD7F99">
      <w:pPr>
        <w:pStyle w:val="Standard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A69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784A69">
        <w:rPr>
          <w:rFonts w:ascii="Times New Roman" w:eastAsia="Times New Roman" w:hAnsi="Times New Roman" w:cs="Times New Roman"/>
          <w:sz w:val="28"/>
          <w:szCs w:val="28"/>
        </w:rPr>
        <w:t xml:space="preserve">дипломов, подтверждающих участие в    научно-практических конференциях  </w:t>
      </w:r>
      <w:r w:rsidR="00D3440C" w:rsidRPr="00784A69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proofErr w:type="gramEnd"/>
      <w:r w:rsidR="00784A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4A69">
        <w:rPr>
          <w:rFonts w:ascii="Times New Roman" w:eastAsia="Times New Roman" w:hAnsi="Times New Roman" w:cs="Times New Roman"/>
          <w:sz w:val="28"/>
          <w:szCs w:val="28"/>
        </w:rPr>
        <w:t>на 54%</w:t>
      </w:r>
      <w:r w:rsidR="00784A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Pr="00784A69" w:rsidRDefault="00AD7F99" w:rsidP="00AD7F99">
      <w:pPr>
        <w:pStyle w:val="Standard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A69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784A69">
        <w:rPr>
          <w:rFonts w:ascii="Times New Roman" w:eastAsia="Times New Roman" w:hAnsi="Times New Roman" w:cs="Times New Roman"/>
          <w:sz w:val="28"/>
          <w:szCs w:val="28"/>
        </w:rPr>
        <w:t>прослушанных</w:t>
      </w:r>
      <w:proofErr w:type="gramEnd"/>
      <w:r w:rsidRPr="00784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4A69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784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40C" w:rsidRPr="00784A69">
        <w:rPr>
          <w:rFonts w:ascii="Times New Roman" w:eastAsia="Times New Roman" w:hAnsi="Times New Roman" w:cs="Times New Roman"/>
          <w:sz w:val="28"/>
          <w:szCs w:val="28"/>
        </w:rPr>
        <w:t>увеличилось н</w:t>
      </w:r>
      <w:r w:rsidRPr="00784A69">
        <w:rPr>
          <w:rFonts w:ascii="Times New Roman" w:eastAsia="Times New Roman" w:hAnsi="Times New Roman" w:cs="Times New Roman"/>
          <w:sz w:val="28"/>
          <w:szCs w:val="28"/>
        </w:rPr>
        <w:t>а 53%</w:t>
      </w:r>
      <w:r w:rsidR="00784A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Pr="00784A69" w:rsidRDefault="00784A69" w:rsidP="00AD7F99">
      <w:pPr>
        <w:pStyle w:val="Standard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шед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</w:t>
      </w:r>
      <w:r w:rsidR="00AD7F99" w:rsidRPr="00784A69">
        <w:rPr>
          <w:rFonts w:ascii="Times New Roman" w:eastAsia="Times New Roman" w:hAnsi="Times New Roman" w:cs="Times New Roman"/>
          <w:sz w:val="28"/>
          <w:szCs w:val="28"/>
        </w:rPr>
        <w:t>тестирование на 40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Pr="00784A69" w:rsidRDefault="00AD7F99" w:rsidP="00AD7F99">
      <w:pPr>
        <w:pStyle w:val="Standard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A69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D3440C" w:rsidRPr="00784A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4A69">
        <w:rPr>
          <w:rFonts w:ascii="Times New Roman" w:eastAsia="Times New Roman" w:hAnsi="Times New Roman" w:cs="Times New Roman"/>
          <w:sz w:val="28"/>
          <w:szCs w:val="28"/>
        </w:rPr>
        <w:t xml:space="preserve"> в конкурсах краевого и всероссийского уровня на 6%</w:t>
      </w:r>
      <w:r w:rsidR="00784A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99" w:rsidRDefault="00AD7F99" w:rsidP="00AD7F99">
      <w:pPr>
        <w:pStyle w:val="Standard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A69">
        <w:rPr>
          <w:rFonts w:ascii="Times New Roman" w:eastAsia="Times New Roman" w:hAnsi="Times New Roman" w:cs="Times New Roman"/>
          <w:sz w:val="28"/>
          <w:szCs w:val="28"/>
        </w:rPr>
        <w:t>Участие в методических семинарах, педагогических чтениях, педагогических мастерских в ОУ и районного уровня увеличилось на 49%</w:t>
      </w:r>
      <w:r w:rsidR="00784A69" w:rsidRPr="00784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A69" w:rsidRPr="00784A69" w:rsidRDefault="00784A69" w:rsidP="00784A69">
      <w:pPr>
        <w:pStyle w:val="Standard"/>
        <w:spacing w:after="0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</w:t>
      </w:r>
    </w:p>
    <w:p w:rsidR="00AD7F99" w:rsidRDefault="008D574F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0AEA057" wp14:editId="0649F97C">
            <wp:extent cx="4508390" cy="338144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16" cy="338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74F" w:rsidRPr="008D574F" w:rsidRDefault="008D574F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AD7F99" w:rsidRPr="008D574F" w:rsidRDefault="002D5F2B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3CE">
        <w:rPr>
          <w:rFonts w:ascii="Times New Roman" w:hAnsi="Times New Roman" w:cs="Times New Roman"/>
          <w:sz w:val="28"/>
          <w:szCs w:val="28"/>
        </w:rPr>
        <w:t xml:space="preserve">роцесс управления методической работой </w:t>
      </w:r>
      <w:r w:rsidR="008D574F">
        <w:rPr>
          <w:rFonts w:ascii="Times New Roman" w:hAnsi="Times New Roman" w:cs="Times New Roman"/>
          <w:sz w:val="28"/>
          <w:szCs w:val="28"/>
        </w:rPr>
        <w:t>подчинен</w:t>
      </w:r>
      <w:r w:rsidR="00B51CBC">
        <w:rPr>
          <w:rFonts w:ascii="Times New Roman" w:hAnsi="Times New Roman" w:cs="Times New Roman"/>
          <w:sz w:val="28"/>
          <w:szCs w:val="28"/>
        </w:rPr>
        <w:t xml:space="preserve"> строгим законам</w:t>
      </w:r>
      <w:r w:rsidRPr="006373CE">
        <w:rPr>
          <w:rFonts w:ascii="Times New Roman" w:hAnsi="Times New Roman" w:cs="Times New Roman"/>
          <w:sz w:val="28"/>
          <w:szCs w:val="28"/>
        </w:rPr>
        <w:t xml:space="preserve">. Главное в управлении методической работой создать систему с тесной взаимосвязью всех ее элементов. Прекрасно организованная и проводимая методическая работа является важной составляющей общей картины школьной жизни. Результатом успеш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6373CE">
        <w:rPr>
          <w:rFonts w:ascii="Times New Roman" w:hAnsi="Times New Roman" w:cs="Times New Roman"/>
          <w:sz w:val="28"/>
          <w:szCs w:val="28"/>
        </w:rPr>
        <w:t xml:space="preserve">-методических программ будет повышение профессионализма учителя и рост качества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48631A">
        <w:rPr>
          <w:rFonts w:ascii="Times New Roman" w:hAnsi="Times New Roman" w:cs="Times New Roman"/>
          <w:sz w:val="28"/>
          <w:szCs w:val="28"/>
        </w:rPr>
        <w:t>.</w:t>
      </w:r>
      <w:r w:rsidR="00276BE4" w:rsidRPr="00276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AD7F99" w:rsidRPr="008D574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AD7F99" w:rsidRPr="008D57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ания целостной и в то же время вариативной методической службы в образовательном учреждении, приводящей к более полному и эффективному удовлетворению профессиональных запросов </w:t>
      </w:r>
      <w:r w:rsidR="00AD7F99" w:rsidRPr="008D57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дагогов и руководителя школы </w:t>
      </w:r>
      <w:r w:rsidR="00E05D71" w:rsidRPr="008D574F">
        <w:rPr>
          <w:rFonts w:ascii="Times New Roman" w:eastAsia="Times New Roman" w:hAnsi="Times New Roman" w:cs="Times New Roman"/>
          <w:bCs/>
          <w:sz w:val="28"/>
          <w:szCs w:val="28"/>
        </w:rPr>
        <w:t>является эффективным управлением</w:t>
      </w:r>
      <w:r w:rsidR="00AD7F99" w:rsidRPr="008D57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ой работой в современной школе</w:t>
      </w:r>
      <w:r w:rsidR="00E05D71" w:rsidRPr="008D57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7F99" w:rsidRPr="002D5F2B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99" w:rsidRPr="002D5F2B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F99" w:rsidRPr="002D5F2B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99" w:rsidRPr="002D5F2B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99" w:rsidRPr="002D5F2B" w:rsidRDefault="00AD7F99" w:rsidP="00AD7F99">
      <w:pPr>
        <w:pStyle w:val="Standard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99" w:rsidRDefault="00AD7F99" w:rsidP="00AD7F99"/>
    <w:p w:rsidR="00A062FE" w:rsidRDefault="00A062FE"/>
    <w:p w:rsidR="00AB45C6" w:rsidRDefault="00AB45C6"/>
    <w:p w:rsidR="00AB45C6" w:rsidRDefault="00AB45C6"/>
    <w:p w:rsidR="00AB45C6" w:rsidRDefault="00AB45C6"/>
    <w:p w:rsidR="00AB45C6" w:rsidRDefault="00AB45C6"/>
    <w:p w:rsidR="00AB45C6" w:rsidRDefault="00AB45C6"/>
    <w:p w:rsidR="00AB45C6" w:rsidRDefault="00AB45C6"/>
    <w:p w:rsidR="00784A69" w:rsidRDefault="00784A69"/>
    <w:p w:rsidR="00784A69" w:rsidRDefault="00784A69"/>
    <w:sectPr w:rsidR="00784A69" w:rsidSect="00473917">
      <w:pgSz w:w="11925" w:h="16864"/>
      <w:pgMar w:top="1134" w:right="573" w:bottom="1134" w:left="1701" w:header="720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39A1"/>
    <w:multiLevelType w:val="hybridMultilevel"/>
    <w:tmpl w:val="137CF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E12E8D"/>
    <w:multiLevelType w:val="hybridMultilevel"/>
    <w:tmpl w:val="42A2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313156C"/>
    <w:multiLevelType w:val="hybridMultilevel"/>
    <w:tmpl w:val="F0E04430"/>
    <w:lvl w:ilvl="0" w:tplc="6ED8D2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3C02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E09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9AFA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5483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644F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C0BD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42A2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0EA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AAA563F"/>
    <w:multiLevelType w:val="hybridMultilevel"/>
    <w:tmpl w:val="DB1ED1A0"/>
    <w:lvl w:ilvl="0" w:tplc="9FAE85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584E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40EB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69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3AB1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40E7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78F6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FCA4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C87E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4ED7805"/>
    <w:multiLevelType w:val="hybridMultilevel"/>
    <w:tmpl w:val="3306E884"/>
    <w:lvl w:ilvl="0" w:tplc="A88CB5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DA1E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404D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2C21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CC32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CC42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C7A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6839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C826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CF5175D"/>
    <w:multiLevelType w:val="hybridMultilevel"/>
    <w:tmpl w:val="F814CCE0"/>
    <w:lvl w:ilvl="0" w:tplc="3E8AC7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163D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F084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90A2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AA3A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A8FD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9859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5073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A6B0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E391ABC"/>
    <w:multiLevelType w:val="hybridMultilevel"/>
    <w:tmpl w:val="B5EC9A5E"/>
    <w:lvl w:ilvl="0" w:tplc="A68001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24D7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34C8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3684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E27F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0AE9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500E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56F4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0025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5C"/>
    <w:rsid w:val="001153D6"/>
    <w:rsid w:val="001F4610"/>
    <w:rsid w:val="00276BE4"/>
    <w:rsid w:val="002D5F2B"/>
    <w:rsid w:val="00350F01"/>
    <w:rsid w:val="004039AD"/>
    <w:rsid w:val="0048631A"/>
    <w:rsid w:val="00494176"/>
    <w:rsid w:val="00552D83"/>
    <w:rsid w:val="005F005C"/>
    <w:rsid w:val="006D4B24"/>
    <w:rsid w:val="0077434D"/>
    <w:rsid w:val="00780DB3"/>
    <w:rsid w:val="00784A69"/>
    <w:rsid w:val="00860D99"/>
    <w:rsid w:val="008D550E"/>
    <w:rsid w:val="008D574F"/>
    <w:rsid w:val="00A062FE"/>
    <w:rsid w:val="00AB45C6"/>
    <w:rsid w:val="00AD7F99"/>
    <w:rsid w:val="00B51CBC"/>
    <w:rsid w:val="00D3440C"/>
    <w:rsid w:val="00D66339"/>
    <w:rsid w:val="00E0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AD7F99"/>
    <w:pPr>
      <w:suppressAutoHyphens/>
      <w:overflowPunct w:val="0"/>
      <w:autoSpaceDE w:val="0"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AD7F99"/>
    <w:pPr>
      <w:suppressAutoHyphens/>
      <w:overflowPunct w:val="0"/>
      <w:autoSpaceDE w:val="0"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овышения квалификации (%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81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83712"/>
        <c:axId val="93685248"/>
      </c:barChart>
      <c:catAx>
        <c:axId val="9368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93685248"/>
        <c:crosses val="autoZero"/>
        <c:auto val="1"/>
        <c:lblAlgn val="ctr"/>
        <c:lblOffset val="100"/>
        <c:noMultiLvlLbl val="0"/>
      </c:catAx>
      <c:valAx>
        <c:axId val="9368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68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5A06-02CB-4C85-8A45-6689C82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1</cp:revision>
  <dcterms:created xsi:type="dcterms:W3CDTF">2020-10-18T08:40:00Z</dcterms:created>
  <dcterms:modified xsi:type="dcterms:W3CDTF">2020-10-18T13:19:00Z</dcterms:modified>
</cp:coreProperties>
</file>